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C8" w:rsidRDefault="00FC69C8" w:rsidP="00134BF3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</w:pPr>
    </w:p>
    <w:p w:rsidR="00134BF3" w:rsidRPr="00134BF3" w:rsidRDefault="00134BF3" w:rsidP="00134BF3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</w:pPr>
      <w:r w:rsidRPr="00134BF3">
        <w:rPr>
          <w:rFonts w:ascii="Times New Roman" w:eastAsia="Times New Roman" w:hAnsi="Times New Roman" w:cs="Times New Roman"/>
          <w:b/>
          <w:kern w:val="0"/>
          <w:sz w:val="28"/>
          <w:szCs w:val="28"/>
          <w:lang w:val="ro-RO" w:eastAsia="ro-RO"/>
          <w14:ligatures w14:val="none"/>
        </w:rPr>
        <w:t>FORMULAR DE ÎNSCRIERE</w:t>
      </w:r>
    </w:p>
    <w:p w:rsidR="00796755" w:rsidRPr="00796755" w:rsidRDefault="00796755" w:rsidP="00796755">
      <w:pPr>
        <w:jc w:val="center"/>
        <w:rPr>
          <w:rFonts w:ascii="Times New Roman" w:eastAsia="Times New Roman" w:hAnsi="Times New Roman" w:cs="Times New Roman"/>
          <w:i/>
          <w:kern w:val="0"/>
          <w:lang w:val="ro-RO" w:eastAsia="ro-RO"/>
          <w14:ligatures w14:val="none"/>
        </w:rPr>
      </w:pPr>
      <w:r w:rsidRPr="00796755">
        <w:rPr>
          <w:rFonts w:ascii="Times New Roman" w:eastAsia="Times New Roman" w:hAnsi="Times New Roman" w:cs="Times New Roman"/>
          <w:i/>
          <w:kern w:val="0"/>
          <w:lang w:val="ro-RO" w:eastAsia="ro-RO"/>
          <w14:ligatures w14:val="none"/>
        </w:rPr>
        <w:t xml:space="preserve">la examenul de testare profesională </w:t>
      </w:r>
    </w:p>
    <w:p w:rsidR="00134BF3" w:rsidRPr="00134BF3" w:rsidRDefault="00134BF3" w:rsidP="00134BF3">
      <w:pP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134BF3" w:rsidRPr="00134BF3" w:rsidRDefault="00134BF3" w:rsidP="00134BF3">
      <w:pPr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134BF3" w:rsidRPr="00134BF3" w:rsidRDefault="00134BF3" w:rsidP="00134BF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</w:pPr>
      <w:r w:rsidRPr="00134BF3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</w:r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Subsemnatul/(a) ……………..…………………………., având </w:t>
      </w:r>
      <w:proofErr w:type="spellStart"/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>funcţia</w:t>
      </w:r>
      <w:proofErr w:type="spellEnd"/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de ……………………</w:t>
      </w:r>
      <w:r w:rsidR="003D2925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>…………………………….</w:t>
      </w:r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la Serviciul/ Compartimentul ………………..……………</w:t>
      </w:r>
      <w:r w:rsidR="003D2925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>……………………………</w:t>
      </w:r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….., din cadrul </w:t>
      </w:r>
      <w:proofErr w:type="spellStart"/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>Direcţiei</w:t>
      </w:r>
      <w:proofErr w:type="spellEnd"/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……………………………………………………………………, îmi exprim opțiunea privind participarea la testarea profesională, organizată în data de ..……………..…, ora……….., pentru ocuparea funcției de …………………………</w:t>
      </w:r>
      <w:r w:rsidR="003D2925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>……………………………………………</w:t>
      </w:r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>, la Serviciul/ Compartimentul………………………………………………………………</w:t>
      </w:r>
      <w:r w:rsidR="003D2925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>….</w:t>
      </w:r>
      <w:bookmarkStart w:id="0" w:name="_GoBack"/>
      <w:bookmarkEnd w:id="0"/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 </w:t>
      </w:r>
    </w:p>
    <w:p w:rsidR="00134BF3" w:rsidRPr="00134BF3" w:rsidRDefault="00134BF3" w:rsidP="00134BF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</w:pPr>
    </w:p>
    <w:p w:rsidR="00134BF3" w:rsidRPr="00134BF3" w:rsidRDefault="00134BF3" w:rsidP="00134BF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134BF3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cord privind prelucrarea datelor cu caracter personal:</w:t>
      </w:r>
    </w:p>
    <w:p w:rsidR="00134BF3" w:rsidRPr="00134BF3" w:rsidRDefault="00134BF3" w:rsidP="00134BF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 xml:space="preserve">□ </w:t>
      </w:r>
      <w:r w:rsidRPr="00134BF3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unt de acord cu transmiterea informațiilor și documentelor necesare îndeplinirii atribuțiilor membrilor comisiei de examinare/ membrilor comisiei de soluționare a contestațiilor și ale secretarilor acestora.</w:t>
      </w:r>
    </w:p>
    <w:p w:rsidR="00134BF3" w:rsidRPr="00134BF3" w:rsidRDefault="00134BF3" w:rsidP="00134BF3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:rsidR="00134BF3" w:rsidRPr="00134BF3" w:rsidRDefault="00134BF3" w:rsidP="00134BF3">
      <w:pPr>
        <w:tabs>
          <w:tab w:val="left" w:pos="720"/>
          <w:tab w:val="left" w:pos="6375"/>
        </w:tabs>
        <w:spacing w:line="48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</w:pPr>
      <w:r w:rsidRPr="00134BF3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  <w:t xml:space="preserve"> </w:t>
      </w:r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>Data:</w:t>
      </w:r>
      <w:r w:rsidRPr="00134BF3"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  <w:tab/>
        <w:t>Semnătura:</w:t>
      </w:r>
    </w:p>
    <w:p w:rsidR="00134BF3" w:rsidRPr="00134BF3" w:rsidRDefault="00134BF3" w:rsidP="00134BF3">
      <w:pPr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</w:pPr>
    </w:p>
    <w:p w:rsidR="00134BF3" w:rsidRPr="00134BF3" w:rsidRDefault="00134BF3" w:rsidP="00134BF3">
      <w:pPr>
        <w:rPr>
          <w:rFonts w:ascii="Times New Roman" w:eastAsia="Times New Roman" w:hAnsi="Times New Roman" w:cs="Times New Roman"/>
          <w:kern w:val="0"/>
          <w:sz w:val="28"/>
          <w:szCs w:val="28"/>
          <w:lang w:val="ro-RO" w:eastAsia="ro-RO"/>
          <w14:ligatures w14:val="none"/>
        </w:rPr>
      </w:pPr>
    </w:p>
    <w:p w:rsidR="00134BF3" w:rsidRPr="00134BF3" w:rsidRDefault="00134BF3" w:rsidP="00134BF3">
      <w:pPr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o-RO" w:eastAsia="ro-RO"/>
          <w14:ligatures w14:val="none"/>
        </w:rPr>
      </w:pPr>
    </w:p>
    <w:p w:rsidR="00DE30C2" w:rsidRPr="00EE484C" w:rsidRDefault="00DE30C2" w:rsidP="00EE484C">
      <w:pPr>
        <w:spacing w:line="276" w:lineRule="auto"/>
        <w:ind w:left="567" w:hanging="709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</w:pPr>
    </w:p>
    <w:p w:rsidR="00EE484C" w:rsidRPr="00EE484C" w:rsidRDefault="00EE484C" w:rsidP="00EE484C">
      <w:pPr>
        <w:ind w:left="-709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</w:pPr>
      <w:r w:rsidRPr="00EE484C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ab/>
        <w:t xml:space="preserve">          </w:t>
      </w:r>
      <w:r w:rsidRPr="00EE484C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ab/>
      </w:r>
      <w:r w:rsidRPr="00EE484C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ab/>
      </w:r>
      <w:r w:rsidRPr="00EE484C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ab/>
      </w:r>
      <w:r w:rsidRPr="00EE484C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ab/>
      </w:r>
      <w:r w:rsidRPr="00EE484C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ab/>
      </w:r>
      <w:r w:rsidRPr="00EE484C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ab/>
      </w:r>
      <w:r w:rsidRPr="00EE484C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ab/>
      </w:r>
      <w:r w:rsidRPr="00EE484C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  <w:tab/>
      </w:r>
    </w:p>
    <w:p w:rsidR="00EE484C" w:rsidRPr="00EE484C" w:rsidRDefault="00EE484C" w:rsidP="00EE484C">
      <w:pPr>
        <w:ind w:left="-709"/>
        <w:jc w:val="right"/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val="ro-RO" w:eastAsia="ro-RO"/>
          <w14:ligatures w14:val="none"/>
        </w:rPr>
      </w:pPr>
    </w:p>
    <w:p w:rsidR="00DF356A" w:rsidRDefault="00A50B10" w:rsidP="00EE484C">
      <w:pPr>
        <w:spacing w:line="360" w:lineRule="auto"/>
        <w:ind w:right="-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7D21E94" wp14:editId="52EC1697">
                <wp:simplePos x="0" y="0"/>
                <wp:positionH relativeFrom="column">
                  <wp:posOffset>-284480</wp:posOffset>
                </wp:positionH>
                <wp:positionV relativeFrom="page">
                  <wp:posOffset>9100185</wp:posOffset>
                </wp:positionV>
                <wp:extent cx="4714240" cy="220980"/>
                <wp:effectExtent l="0" t="0" r="0" b="7620"/>
                <wp:wrapNone/>
                <wp:docPr id="2135673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B10" w:rsidRPr="00D403FB" w:rsidRDefault="00D403FB" w:rsidP="00A50B10">
                            <w:pP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403FB">
                              <w:rPr>
                                <w:b/>
                                <w:color w:val="4E5A6E"/>
                                <w:sz w:val="20"/>
                                <w:szCs w:val="20"/>
                                <w:lang w:val="ro-RO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1E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4pt;margin-top:716.55pt;width:371.2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" filled="f" stroked="f" strokeweight=".5pt">
                <v:textbox inset="0,0,0,0">
                  <w:txbxContent>
                    <w:p w:rsidR="00A50B10" w:rsidRPr="00D403FB" w:rsidRDefault="00D403FB" w:rsidP="00A50B10">
                      <w:pPr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D403FB">
                        <w:rPr>
                          <w:b/>
                          <w:color w:val="4E5A6E"/>
                          <w:sz w:val="20"/>
                          <w:szCs w:val="20"/>
                          <w:lang w:val="ro-RO"/>
                        </w:rPr>
                        <w:t>Serviciul Resurse Uma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F356A" w:rsidSect="00D86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92" w:right="1440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6D" w:rsidRDefault="00D7346D" w:rsidP="00D86165">
      <w:r>
        <w:separator/>
      </w:r>
    </w:p>
  </w:endnote>
  <w:endnote w:type="continuationSeparator" w:id="0">
    <w:p w:rsidR="00D7346D" w:rsidRDefault="00D7346D" w:rsidP="00D8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6D" w:rsidRDefault="00D7346D" w:rsidP="00D86165">
      <w:r>
        <w:separator/>
      </w:r>
    </w:p>
  </w:footnote>
  <w:footnote w:type="continuationSeparator" w:id="0">
    <w:p w:rsidR="00D7346D" w:rsidRDefault="00D7346D" w:rsidP="00D8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65" w:rsidRDefault="00C80FF6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1025</wp:posOffset>
          </wp:positionH>
          <wp:positionV relativeFrom="paragraph">
            <wp:posOffset>-457201</wp:posOffset>
          </wp:positionV>
          <wp:extent cx="7619060" cy="10690167"/>
          <wp:effectExtent l="0" t="0" r="1270" b="3810"/>
          <wp:wrapNone/>
          <wp:docPr id="17943273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4327386" name="Picture 17943273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5" cy="1071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6" w:rsidRDefault="00C80FF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B5BC5"/>
    <w:multiLevelType w:val="multilevel"/>
    <w:tmpl w:val="184C766A"/>
    <w:styleLink w:val="lista-eml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12E5FA0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65"/>
    <w:rsid w:val="000359FC"/>
    <w:rsid w:val="00056879"/>
    <w:rsid w:val="000A009D"/>
    <w:rsid w:val="000A5720"/>
    <w:rsid w:val="000D59D4"/>
    <w:rsid w:val="00134BF3"/>
    <w:rsid w:val="00136C5C"/>
    <w:rsid w:val="00154ACC"/>
    <w:rsid w:val="001B06D5"/>
    <w:rsid w:val="00272C87"/>
    <w:rsid w:val="00290D3D"/>
    <w:rsid w:val="002A1CB4"/>
    <w:rsid w:val="002A463B"/>
    <w:rsid w:val="002A5B1F"/>
    <w:rsid w:val="002C2332"/>
    <w:rsid w:val="002D0879"/>
    <w:rsid w:val="002D63FA"/>
    <w:rsid w:val="00301976"/>
    <w:rsid w:val="00320C2D"/>
    <w:rsid w:val="003416DF"/>
    <w:rsid w:val="00372805"/>
    <w:rsid w:val="00376344"/>
    <w:rsid w:val="003B7FFB"/>
    <w:rsid w:val="003D2925"/>
    <w:rsid w:val="00466FB1"/>
    <w:rsid w:val="004D1178"/>
    <w:rsid w:val="004F14BF"/>
    <w:rsid w:val="0051242D"/>
    <w:rsid w:val="00521269"/>
    <w:rsid w:val="005315DB"/>
    <w:rsid w:val="005A12F3"/>
    <w:rsid w:val="005A1873"/>
    <w:rsid w:val="005C5955"/>
    <w:rsid w:val="005D0729"/>
    <w:rsid w:val="00685540"/>
    <w:rsid w:val="00697684"/>
    <w:rsid w:val="006B18A2"/>
    <w:rsid w:val="00721D39"/>
    <w:rsid w:val="00796755"/>
    <w:rsid w:val="007A0232"/>
    <w:rsid w:val="007B4AD6"/>
    <w:rsid w:val="007C2952"/>
    <w:rsid w:val="007C3C65"/>
    <w:rsid w:val="007D464A"/>
    <w:rsid w:val="007E1BB7"/>
    <w:rsid w:val="007E7C2F"/>
    <w:rsid w:val="007F481E"/>
    <w:rsid w:val="00801E4F"/>
    <w:rsid w:val="008370E1"/>
    <w:rsid w:val="008470E1"/>
    <w:rsid w:val="00847506"/>
    <w:rsid w:val="008569B1"/>
    <w:rsid w:val="008B2712"/>
    <w:rsid w:val="008D0518"/>
    <w:rsid w:val="008D5CD4"/>
    <w:rsid w:val="00902F6F"/>
    <w:rsid w:val="00930CF2"/>
    <w:rsid w:val="00932127"/>
    <w:rsid w:val="00967764"/>
    <w:rsid w:val="009717C0"/>
    <w:rsid w:val="009856B0"/>
    <w:rsid w:val="009B7A02"/>
    <w:rsid w:val="009F608B"/>
    <w:rsid w:val="00A44706"/>
    <w:rsid w:val="00A50B10"/>
    <w:rsid w:val="00A51D5F"/>
    <w:rsid w:val="00A72206"/>
    <w:rsid w:val="00AA0512"/>
    <w:rsid w:val="00AA701D"/>
    <w:rsid w:val="00AD5D8A"/>
    <w:rsid w:val="00AD684B"/>
    <w:rsid w:val="00AF089F"/>
    <w:rsid w:val="00B278C7"/>
    <w:rsid w:val="00B36DD1"/>
    <w:rsid w:val="00B4301D"/>
    <w:rsid w:val="00B55503"/>
    <w:rsid w:val="00B73D0C"/>
    <w:rsid w:val="00B92012"/>
    <w:rsid w:val="00BD78AF"/>
    <w:rsid w:val="00BE39B7"/>
    <w:rsid w:val="00BF2559"/>
    <w:rsid w:val="00C054CA"/>
    <w:rsid w:val="00C717EC"/>
    <w:rsid w:val="00C80FF6"/>
    <w:rsid w:val="00CB2F53"/>
    <w:rsid w:val="00CC2334"/>
    <w:rsid w:val="00CD4EDD"/>
    <w:rsid w:val="00CE2D7B"/>
    <w:rsid w:val="00CE6772"/>
    <w:rsid w:val="00D016AF"/>
    <w:rsid w:val="00D15CC1"/>
    <w:rsid w:val="00D403FB"/>
    <w:rsid w:val="00D43687"/>
    <w:rsid w:val="00D7346D"/>
    <w:rsid w:val="00D86165"/>
    <w:rsid w:val="00D94699"/>
    <w:rsid w:val="00DA3D09"/>
    <w:rsid w:val="00DE30C2"/>
    <w:rsid w:val="00DF356A"/>
    <w:rsid w:val="00E5138B"/>
    <w:rsid w:val="00E61E8B"/>
    <w:rsid w:val="00E6748C"/>
    <w:rsid w:val="00EA601F"/>
    <w:rsid w:val="00EE484C"/>
    <w:rsid w:val="00F017FD"/>
    <w:rsid w:val="00F248D7"/>
    <w:rsid w:val="00F409FF"/>
    <w:rsid w:val="00F540FD"/>
    <w:rsid w:val="00F63B86"/>
    <w:rsid w:val="00F86BA0"/>
    <w:rsid w:val="00FC69C8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6266A-E38C-E844-994F-CFCB743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10"/>
  </w:style>
  <w:style w:type="paragraph" w:styleId="Titlu1">
    <w:name w:val="heading 1"/>
    <w:basedOn w:val="Normal"/>
    <w:next w:val="Normal"/>
    <w:link w:val="Titlu1Caracter"/>
    <w:qFormat/>
    <w:rsid w:val="00AA701D"/>
    <w:pPr>
      <w:keepNext/>
      <w:outlineLvl w:val="0"/>
    </w:pPr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lista-eml">
    <w:name w:val="lista-eml"/>
    <w:basedOn w:val="FrListare"/>
    <w:uiPriority w:val="99"/>
    <w:rsid w:val="00DF356A"/>
    <w:pPr>
      <w:numPr>
        <w:numId w:val="1"/>
      </w:numPr>
    </w:pPr>
  </w:style>
  <w:style w:type="paragraph" w:customStyle="1" w:styleId="Heading31">
    <w:name w:val="Heading 31"/>
    <w:autoRedefine/>
    <w:qFormat/>
    <w:rsid w:val="00DF356A"/>
    <w:pPr>
      <w:keepNext/>
      <w:suppressAutoHyphens/>
      <w:spacing w:before="396" w:after="283" w:line="440" w:lineRule="atLeast"/>
      <w:outlineLvl w:val="2"/>
    </w:pPr>
    <w:rPr>
      <w:rFonts w:ascii="Times New Roman" w:eastAsia="Helvetica Neue" w:hAnsi="Times New Roman" w:cs="Times New Roman"/>
      <w:b/>
      <w:color w:val="000000"/>
      <w:kern w:val="0"/>
      <w:szCs w:val="20"/>
      <w:u w:color="000000"/>
      <w:lang w:val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86165"/>
  </w:style>
  <w:style w:type="paragraph" w:styleId="Subsol">
    <w:name w:val="footer"/>
    <w:basedOn w:val="Normal"/>
    <w:link w:val="SubsolCaracter"/>
    <w:uiPriority w:val="99"/>
    <w:unhideWhenUsed/>
    <w:rsid w:val="00D8616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86165"/>
  </w:style>
  <w:style w:type="character" w:customStyle="1" w:styleId="Titlu1Caracter">
    <w:name w:val="Titlu 1 Caracter"/>
    <w:basedOn w:val="Fontdeparagrafimplicit"/>
    <w:link w:val="Titlu1"/>
    <w:rsid w:val="00AA701D"/>
    <w:rPr>
      <w:rFonts w:ascii="Times New Roman" w:eastAsia="Times New Roman" w:hAnsi="Times New Roman" w:cs="Times New Roman"/>
      <w:b/>
      <w:color w:val="000080"/>
      <w:kern w:val="0"/>
      <w:sz w:val="32"/>
      <w:szCs w:val="20"/>
      <w:lang w:val="ro-RO" w:eastAsia="ro-RO"/>
      <w14:ligatures w14:val="none"/>
    </w:rPr>
  </w:style>
  <w:style w:type="paragraph" w:styleId="Indentcorptext">
    <w:name w:val="Body Text Indent"/>
    <w:basedOn w:val="Normal"/>
    <w:link w:val="IndentcorptextCaracter"/>
    <w:rsid w:val="00AA701D"/>
    <w:pPr>
      <w:ind w:firstLine="720"/>
      <w:jc w:val="both"/>
    </w:pPr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AA701D"/>
    <w:rPr>
      <w:rFonts w:ascii="Times New Roman" w:eastAsia="Times New Roman" w:hAnsi="Times New Roman" w:cs="Times New Roman"/>
      <w:kern w:val="0"/>
      <w:szCs w:val="20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5D8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5D8A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9717C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DE3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1AEC0-868A-40B3-A9B3-835EDA27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26-05-07T09:29:00Z</cp:lastPrinted>
  <dcterms:created xsi:type="dcterms:W3CDTF">2026-05-22T03:43:00Z</dcterms:created>
  <dcterms:modified xsi:type="dcterms:W3CDTF">2026-05-26T14:07:00Z</dcterms:modified>
</cp:coreProperties>
</file>